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76043" w:rsidP="00776043" w:rsidRDefault="00776043" w14:paraId="5258F05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776043" w:rsidP="00776043" w:rsidRDefault="00776043" w14:paraId="39099C90" w14:textId="1A882203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6</w:t>
      </w:r>
    </w:p>
    <w:p w:rsidR="00400A0B" w:rsidRDefault="00400A0B" w14:paraId="5ED9EAA4" w14:textId="77777777">
      <w:pPr>
        <w:rPr>
          <w:sz w:val="28"/>
          <w:szCs w:val="28"/>
        </w:rPr>
      </w:pPr>
    </w:p>
    <w:p w:rsidR="00400A0B" w:rsidRDefault="00400A0B" w14:paraId="690B6D8B" w14:textId="77777777">
      <w:pPr>
        <w:rPr>
          <w:sz w:val="28"/>
          <w:szCs w:val="28"/>
        </w:rPr>
      </w:pPr>
    </w:p>
    <w:p w:rsidRPr="004C0CBE" w:rsidR="00400A0B" w:rsidP="690AE753" w:rsidRDefault="0074568A" w14:paraId="767650C6" w14:textId="04A5A03B">
      <w:pPr>
        <w:pStyle w:val="Prrafodelista"/>
        <w:numPr>
          <w:ilvl w:val="0"/>
          <w:numId w:val="2"/>
        </w:numPr>
        <w:ind/>
        <w:rPr>
          <w:sz w:val="28"/>
          <w:szCs w:val="28"/>
        </w:rPr>
      </w:pPr>
      <w:r w:rsidRPr="690AE753" w:rsidR="0074568A">
        <w:rPr>
          <w:sz w:val="28"/>
          <w:szCs w:val="28"/>
        </w:rPr>
        <w:t xml:space="preserve">Esteban realizó una encuesta </w:t>
      </w:r>
      <w:r w:rsidRPr="690AE753" w:rsidR="318FD760">
        <w:rPr>
          <w:sz w:val="28"/>
          <w:szCs w:val="28"/>
        </w:rPr>
        <w:t>a los estudiantes de</w:t>
      </w:r>
      <w:r w:rsidRPr="690AE753" w:rsidR="0074568A">
        <w:rPr>
          <w:sz w:val="28"/>
          <w:szCs w:val="28"/>
        </w:rPr>
        <w:t xml:space="preserve"> su curso</w:t>
      </w:r>
      <w:r w:rsidRPr="690AE753" w:rsidR="15B8D9DA">
        <w:rPr>
          <w:sz w:val="28"/>
          <w:szCs w:val="28"/>
        </w:rPr>
        <w:t xml:space="preserve"> acerca de sus mascotas favoritas</w:t>
      </w:r>
      <w:r w:rsidRPr="690AE753" w:rsidR="342EEE54">
        <w:rPr>
          <w:sz w:val="28"/>
          <w:szCs w:val="28"/>
        </w:rPr>
        <w:t>. Ca</w:t>
      </w:r>
      <w:r w:rsidRPr="690AE753" w:rsidR="004C0CBE">
        <w:rPr>
          <w:sz w:val="28"/>
          <w:szCs w:val="28"/>
        </w:rPr>
        <w:t>da estudiante respondió una vez</w:t>
      </w:r>
      <w:r w:rsidRPr="690AE753" w:rsidR="0074568A">
        <w:rPr>
          <w:sz w:val="28"/>
          <w:szCs w:val="28"/>
        </w:rPr>
        <w:t xml:space="preserve"> </w:t>
      </w:r>
      <w:r w:rsidRPr="690AE753" w:rsidR="0074568A">
        <w:rPr>
          <w:sz w:val="28"/>
          <w:szCs w:val="28"/>
        </w:rPr>
        <w:t>y registró las respuestas en la siguiente tabla:</w:t>
      </w:r>
    </w:p>
    <w:p w:rsidR="00400A0B" w:rsidRDefault="00400A0B" w14:paraId="3405AF9F" w14:textId="77777777">
      <w:pPr>
        <w:rPr>
          <w:sz w:val="28"/>
          <w:szCs w:val="28"/>
        </w:rPr>
      </w:pPr>
    </w:p>
    <w:p w:rsidR="00400A0B" w:rsidRDefault="0074568A" w14:paraId="592F2B9F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05263A7" wp14:editId="45F04648">
            <wp:extent cx="3019425" cy="1501546"/>
            <wp:effectExtent l="0" t="0" r="0" b="381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008" cy="1508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0A0B" w:rsidRDefault="00400A0B" w14:paraId="01A949D5" w14:textId="77777777">
      <w:pPr>
        <w:rPr>
          <w:sz w:val="28"/>
          <w:szCs w:val="28"/>
        </w:rPr>
      </w:pPr>
    </w:p>
    <w:p w:rsidRPr="005E108F" w:rsidR="00400A0B" w:rsidP="005E108F" w:rsidRDefault="0074568A" w14:paraId="56822667" w14:textId="78D2EBE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E108F">
        <w:rPr>
          <w:sz w:val="28"/>
          <w:szCs w:val="28"/>
        </w:rPr>
        <w:t>¿Cuál es la mascota favorita en el curso de Esteban?</w:t>
      </w:r>
    </w:p>
    <w:p w:rsidR="00400A0B" w:rsidRDefault="00400A0B" w14:paraId="5A0815D5" w14:textId="77777777">
      <w:pPr>
        <w:ind w:left="720"/>
        <w:rPr>
          <w:sz w:val="28"/>
          <w:szCs w:val="28"/>
        </w:rPr>
      </w:pPr>
    </w:p>
    <w:p w:rsidR="00400A0B" w:rsidRDefault="00400A0B" w14:paraId="033A7E93" w14:textId="77777777">
      <w:pPr>
        <w:ind w:left="720"/>
        <w:rPr>
          <w:sz w:val="28"/>
          <w:szCs w:val="28"/>
        </w:rPr>
      </w:pPr>
    </w:p>
    <w:p w:rsidRPr="005E108F" w:rsidR="00400A0B" w:rsidP="005E108F" w:rsidRDefault="0074568A" w14:paraId="761679FB" w14:textId="5EA733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E108F">
        <w:rPr>
          <w:sz w:val="28"/>
          <w:szCs w:val="28"/>
        </w:rPr>
        <w:t>¿Cuántos estudiantes respondieron la encuesta?</w:t>
      </w:r>
    </w:p>
    <w:p w:rsidR="00400A0B" w:rsidRDefault="00400A0B" w14:paraId="5752954F" w14:textId="77777777">
      <w:pPr>
        <w:rPr>
          <w:sz w:val="28"/>
          <w:szCs w:val="28"/>
        </w:rPr>
      </w:pPr>
    </w:p>
    <w:p w:rsidR="00400A0B" w:rsidRDefault="00400A0B" w14:paraId="1636E3AC" w14:textId="77777777">
      <w:pPr>
        <w:rPr>
          <w:sz w:val="28"/>
          <w:szCs w:val="28"/>
        </w:rPr>
      </w:pPr>
    </w:p>
    <w:p w:rsidR="00400A0B" w:rsidRDefault="00400A0B" w14:paraId="52C90D82" w14:textId="77777777">
      <w:pPr>
        <w:widowControl w:val="0"/>
        <w:rPr>
          <w:sz w:val="28"/>
          <w:szCs w:val="28"/>
        </w:rPr>
      </w:pPr>
    </w:p>
    <w:tbl>
      <w:tblPr>
        <w:tblStyle w:val="a"/>
        <w:tblW w:w="845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5878"/>
      </w:tblGrid>
      <w:tr w:rsidR="00400A0B" w:rsidTr="005E108F" w14:paraId="7BAF7DA8" w14:textId="77777777">
        <w:trPr>
          <w:trHeight w:val="354"/>
        </w:trPr>
        <w:tc>
          <w:tcPr>
            <w:tcW w:w="25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6180DC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3D4F45D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00A0B" w:rsidTr="005E108F" w14:paraId="6AEA6B1D" w14:textId="77777777">
        <w:trPr>
          <w:trHeight w:val="333"/>
        </w:trPr>
        <w:tc>
          <w:tcPr>
            <w:tcW w:w="25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674892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FBD441B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00A0B" w:rsidTr="005E108F" w14:paraId="20823DCC" w14:textId="77777777">
        <w:trPr>
          <w:trHeight w:val="354"/>
        </w:trPr>
        <w:tc>
          <w:tcPr>
            <w:tcW w:w="25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E1C374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B81E02E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16</w:t>
            </w:r>
            <w:r>
              <w:t>: Datos</w:t>
            </w:r>
          </w:p>
        </w:tc>
      </w:tr>
      <w:tr w:rsidR="00400A0B" w:rsidTr="005E108F" w14:paraId="4A1BA0E8" w14:textId="77777777">
        <w:trPr>
          <w:trHeight w:val="688"/>
        </w:trPr>
        <w:tc>
          <w:tcPr>
            <w:tcW w:w="25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F8982F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9721EFD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25</w:t>
            </w:r>
            <w:r>
              <w:t>: Realizar encuestas, analizar los datos, comparar con los resultados de muestras aleatorias, usando tablas y gráficos.</w:t>
            </w:r>
          </w:p>
        </w:tc>
      </w:tr>
      <w:tr w:rsidR="00400A0B" w:rsidTr="005E108F" w14:paraId="4968946C" w14:textId="77777777">
        <w:trPr>
          <w:trHeight w:val="354"/>
        </w:trPr>
        <w:tc>
          <w:tcPr>
            <w:tcW w:w="25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0F8CBAF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3AAC588" w14:textId="77777777">
            <w:pPr>
              <w:widowControl w:val="0"/>
              <w:spacing w:line="240" w:lineRule="auto"/>
            </w:pPr>
            <w:r>
              <w:t>Información en tablas</w:t>
            </w:r>
          </w:p>
        </w:tc>
      </w:tr>
      <w:tr w:rsidR="00400A0B" w:rsidTr="005E108F" w14:paraId="57A209C5" w14:textId="77777777">
        <w:trPr>
          <w:trHeight w:val="333"/>
        </w:trPr>
        <w:tc>
          <w:tcPr>
            <w:tcW w:w="25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C12DEE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AFE44CC" w14:textId="77777777">
            <w:pPr>
              <w:widowControl w:val="0"/>
              <w:spacing w:line="240" w:lineRule="auto"/>
            </w:pPr>
            <w:r>
              <w:t>Interpretan información presentada en tablas.</w:t>
            </w:r>
          </w:p>
        </w:tc>
      </w:tr>
      <w:tr w:rsidR="00400A0B" w:rsidTr="005E108F" w14:paraId="1E59F768" w14:textId="77777777">
        <w:trPr>
          <w:trHeight w:val="354"/>
        </w:trPr>
        <w:tc>
          <w:tcPr>
            <w:tcW w:w="25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E5DA53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9989A07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00A0B" w:rsidTr="00BB5145" w14:paraId="331C8F57" w14:textId="77777777">
        <w:trPr>
          <w:trHeight w:val="25"/>
        </w:trPr>
        <w:tc>
          <w:tcPr>
            <w:tcW w:w="25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C7503B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08F" w:rsidP="005E108F" w:rsidRDefault="0074568A" w14:paraId="60658B41" w14:textId="77777777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ind w:left="293" w:hanging="293"/>
            </w:pPr>
            <w:r>
              <w:t>La mascota favorita es el perro.</w:t>
            </w:r>
          </w:p>
          <w:p w:rsidR="00400A0B" w:rsidP="005E108F" w:rsidRDefault="0074568A" w14:paraId="652AB988" w14:textId="71FBB542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ind w:left="293" w:hanging="293"/>
            </w:pPr>
            <w:r>
              <w:t>29 estudiantes respondieron la encuesta.</w:t>
            </w:r>
          </w:p>
        </w:tc>
      </w:tr>
    </w:tbl>
    <w:p w:rsidR="00400A0B" w:rsidRDefault="0074568A" w14:paraId="69B3DCE3" w14:textId="77777777">
      <w:r>
        <w:br w:type="page"/>
      </w:r>
    </w:p>
    <w:p w:rsidR="00776043" w:rsidP="00776043" w:rsidRDefault="00776043" w14:paraId="3FDA2E99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776043" w:rsidP="00776043" w:rsidRDefault="00776043" w14:paraId="303A848A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6</w:t>
      </w:r>
    </w:p>
    <w:p w:rsidR="00400A0B" w:rsidRDefault="00400A0B" w14:paraId="5E0FA8FA" w14:textId="77777777">
      <w:pPr>
        <w:rPr>
          <w:sz w:val="28"/>
          <w:szCs w:val="28"/>
        </w:rPr>
      </w:pPr>
    </w:p>
    <w:p w:rsidR="00400A0B" w:rsidRDefault="00400A0B" w14:paraId="19D26D44" w14:textId="77777777">
      <w:pPr>
        <w:rPr>
          <w:sz w:val="28"/>
          <w:szCs w:val="28"/>
        </w:rPr>
      </w:pPr>
    </w:p>
    <w:p w:rsidRPr="005E108F" w:rsidR="00400A0B" w:rsidP="005E108F" w:rsidRDefault="0074568A" w14:paraId="38B69981" w14:textId="2157F3FB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E108F">
        <w:rPr>
          <w:sz w:val="28"/>
          <w:szCs w:val="28"/>
        </w:rPr>
        <w:t>El siguiente pictograma muestra la cantidad de goles anotados por un equipo de fútbol en 4 partidos.</w:t>
      </w:r>
    </w:p>
    <w:p w:rsidR="00400A0B" w:rsidRDefault="00400A0B" w14:paraId="502BAE7F" w14:textId="77777777">
      <w:pPr>
        <w:rPr>
          <w:sz w:val="28"/>
          <w:szCs w:val="28"/>
        </w:rPr>
      </w:pPr>
    </w:p>
    <w:p w:rsidR="00400A0B" w:rsidRDefault="0074568A" w14:paraId="36D226AA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347AD40" wp14:editId="3FCE1C02">
            <wp:extent cx="2600325" cy="14859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0A0B" w:rsidRDefault="00400A0B" w14:paraId="37220A25" w14:textId="77777777">
      <w:pPr>
        <w:rPr>
          <w:sz w:val="28"/>
          <w:szCs w:val="28"/>
        </w:rPr>
      </w:pPr>
    </w:p>
    <w:p w:rsidR="00400A0B" w:rsidRDefault="0074568A" w14:paraId="2FEC04BC" w14:textId="77777777">
      <w:pPr>
        <w:ind w:left="720"/>
        <w:rPr>
          <w:sz w:val="28"/>
          <w:szCs w:val="28"/>
        </w:rPr>
      </w:pPr>
      <w:r>
        <w:rPr>
          <w:sz w:val="28"/>
          <w:szCs w:val="28"/>
        </w:rPr>
        <w:t>a) ¿Cuántos goles se hicieron en el primer partido?</w:t>
      </w:r>
    </w:p>
    <w:p w:rsidR="00400A0B" w:rsidRDefault="00400A0B" w14:paraId="0C7E6B3B" w14:textId="77777777">
      <w:pPr>
        <w:ind w:left="720"/>
        <w:rPr>
          <w:sz w:val="28"/>
          <w:szCs w:val="28"/>
        </w:rPr>
      </w:pPr>
    </w:p>
    <w:p w:rsidR="00400A0B" w:rsidRDefault="00400A0B" w14:paraId="68E45C1F" w14:textId="77777777">
      <w:pPr>
        <w:ind w:left="720"/>
        <w:rPr>
          <w:sz w:val="28"/>
          <w:szCs w:val="28"/>
        </w:rPr>
      </w:pPr>
    </w:p>
    <w:p w:rsidR="00400A0B" w:rsidRDefault="0074568A" w14:paraId="1BAEF91D" w14:textId="77777777">
      <w:pPr>
        <w:ind w:left="720"/>
        <w:rPr>
          <w:sz w:val="28"/>
          <w:szCs w:val="28"/>
        </w:rPr>
      </w:pPr>
      <w:r>
        <w:rPr>
          <w:sz w:val="28"/>
          <w:szCs w:val="28"/>
        </w:rPr>
        <w:t>b) ¿En qué partido se hicieron más goles?</w:t>
      </w:r>
    </w:p>
    <w:p w:rsidR="00400A0B" w:rsidRDefault="00400A0B" w14:paraId="22979DEF" w14:textId="77777777">
      <w:pPr>
        <w:rPr>
          <w:sz w:val="28"/>
          <w:szCs w:val="28"/>
        </w:rPr>
      </w:pPr>
    </w:p>
    <w:p w:rsidR="00400A0B" w:rsidRDefault="00400A0B" w14:paraId="2D92AFD8" w14:textId="77777777">
      <w:pPr>
        <w:widowControl w:val="0"/>
        <w:rPr>
          <w:sz w:val="28"/>
          <w:szCs w:val="28"/>
        </w:rPr>
      </w:pPr>
    </w:p>
    <w:p w:rsidR="00400A0B" w:rsidRDefault="00400A0B" w14:paraId="6F70B906" w14:textId="77777777">
      <w:pPr>
        <w:widowControl w:val="0"/>
        <w:rPr>
          <w:sz w:val="28"/>
          <w:szCs w:val="28"/>
        </w:rPr>
      </w:pPr>
    </w:p>
    <w:tbl>
      <w:tblPr>
        <w:tblStyle w:val="a0"/>
        <w:tblW w:w="847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5889"/>
      </w:tblGrid>
      <w:tr w:rsidR="00400A0B" w:rsidTr="005E108F" w14:paraId="439D3A69" w14:textId="77777777">
        <w:trPr>
          <w:trHeight w:val="325"/>
        </w:trPr>
        <w:tc>
          <w:tcPr>
            <w:tcW w:w="25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27706E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B5193BB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00A0B" w:rsidTr="005E108F" w14:paraId="048C9C04" w14:textId="77777777">
        <w:trPr>
          <w:trHeight w:val="305"/>
        </w:trPr>
        <w:tc>
          <w:tcPr>
            <w:tcW w:w="25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1D6A0F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1E90C61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00A0B" w:rsidTr="005E108F" w14:paraId="069EF489" w14:textId="77777777">
        <w:trPr>
          <w:trHeight w:val="325"/>
        </w:trPr>
        <w:tc>
          <w:tcPr>
            <w:tcW w:w="25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14A077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00D3B0B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16</w:t>
            </w:r>
            <w:r>
              <w:t>: Datos</w:t>
            </w:r>
          </w:p>
        </w:tc>
      </w:tr>
      <w:tr w:rsidR="00400A0B" w:rsidTr="00BB5145" w14:paraId="7EE8E530" w14:textId="77777777">
        <w:trPr>
          <w:trHeight w:val="25"/>
        </w:trPr>
        <w:tc>
          <w:tcPr>
            <w:tcW w:w="25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B17CF9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B838096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27</w:t>
            </w:r>
            <w:r>
              <w:t>: Leer e interpretar pictogramas y gráficos de barra simple con escala, y comunicar sus conclusiones.</w:t>
            </w:r>
          </w:p>
        </w:tc>
      </w:tr>
      <w:tr w:rsidR="00400A0B" w:rsidTr="005E108F" w14:paraId="1AC026C2" w14:textId="77777777">
        <w:trPr>
          <w:trHeight w:val="325"/>
        </w:trPr>
        <w:tc>
          <w:tcPr>
            <w:tcW w:w="25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7AD557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FB41616" w14:textId="77777777">
            <w:pPr>
              <w:widowControl w:val="0"/>
              <w:spacing w:line="240" w:lineRule="auto"/>
            </w:pPr>
            <w:r>
              <w:t>Información en pictogramas</w:t>
            </w:r>
          </w:p>
        </w:tc>
      </w:tr>
      <w:tr w:rsidR="00400A0B" w:rsidTr="005E108F" w14:paraId="7D1B8EAA" w14:textId="77777777">
        <w:trPr>
          <w:trHeight w:val="305"/>
        </w:trPr>
        <w:tc>
          <w:tcPr>
            <w:tcW w:w="25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89B8F0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2CA11D9" w14:textId="4765344E">
            <w:pPr>
              <w:widowControl w:val="0"/>
              <w:spacing w:line="240" w:lineRule="auto"/>
            </w:pPr>
            <w:r>
              <w:t>Interpretan información presentada en pictogramas.</w:t>
            </w:r>
          </w:p>
        </w:tc>
      </w:tr>
      <w:tr w:rsidR="00400A0B" w:rsidTr="005E108F" w14:paraId="7F8B9DCF" w14:textId="77777777">
        <w:trPr>
          <w:trHeight w:val="325"/>
        </w:trPr>
        <w:tc>
          <w:tcPr>
            <w:tcW w:w="25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53D11F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2E7BEB3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00A0B" w:rsidTr="00BB5145" w14:paraId="38D2AB25" w14:textId="77777777">
        <w:trPr>
          <w:trHeight w:val="25"/>
        </w:trPr>
        <w:tc>
          <w:tcPr>
            <w:tcW w:w="25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A3204A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08F" w:rsidP="005E108F" w:rsidRDefault="0074568A" w14:paraId="24E5FDC5" w14:textId="7777777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e hicieron 6 goles en el primer partido.</w:t>
            </w:r>
          </w:p>
          <w:p w:rsidR="00400A0B" w:rsidP="005E108F" w:rsidRDefault="0074568A" w14:paraId="2DDE00D5" w14:textId="6DD5247F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En el 2° partido se hicieron más goles.</w:t>
            </w:r>
          </w:p>
        </w:tc>
      </w:tr>
    </w:tbl>
    <w:p w:rsidR="00400A0B" w:rsidRDefault="0074568A" w14:paraId="04FC7406" w14:textId="77777777">
      <w:pPr>
        <w:rPr>
          <w:b/>
        </w:rPr>
      </w:pPr>
      <w:r>
        <w:br w:type="page"/>
      </w:r>
    </w:p>
    <w:p w:rsidR="00776043" w:rsidP="00776043" w:rsidRDefault="00776043" w14:paraId="3B86C05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776043" w:rsidP="00776043" w:rsidRDefault="00776043" w14:paraId="3B8E5E29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6</w:t>
      </w:r>
    </w:p>
    <w:p w:rsidR="00400A0B" w:rsidRDefault="00400A0B" w14:paraId="4DC9CF21" w14:textId="77777777">
      <w:pPr>
        <w:rPr>
          <w:sz w:val="28"/>
          <w:szCs w:val="28"/>
        </w:rPr>
      </w:pPr>
    </w:p>
    <w:p w:rsidR="005E108F" w:rsidP="005E108F" w:rsidRDefault="005E108F" w14:paraId="26ED8461" w14:textId="77777777">
      <w:pPr>
        <w:rPr>
          <w:sz w:val="28"/>
          <w:szCs w:val="28"/>
        </w:rPr>
      </w:pPr>
    </w:p>
    <w:p w:rsidRPr="005E108F" w:rsidR="00400A0B" w:rsidP="005E108F" w:rsidRDefault="0074568A" w14:paraId="1A5EB669" w14:textId="3D12FFED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E108F">
        <w:rPr>
          <w:sz w:val="28"/>
          <w:szCs w:val="28"/>
        </w:rPr>
        <w:t>Observa la tabla de conteo y completa el pictograma.</w:t>
      </w:r>
    </w:p>
    <w:p w:rsidR="00400A0B" w:rsidRDefault="00400A0B" w14:paraId="3E8894F7" w14:textId="77777777">
      <w:pPr>
        <w:rPr>
          <w:sz w:val="28"/>
          <w:szCs w:val="28"/>
        </w:rPr>
      </w:pPr>
    </w:p>
    <w:p w:rsidR="00F216A8" w:rsidP="00F216A8" w:rsidRDefault="00F216A8" w14:paraId="51D07A3B" w14:textId="77777777">
      <w:pPr>
        <w:jc w:val="center"/>
        <w:rPr>
          <w:sz w:val="28"/>
          <w:szCs w:val="28"/>
        </w:rPr>
      </w:pPr>
      <w:r w:rsidRPr="00F216A8">
        <w:rPr>
          <w:noProof/>
          <w:sz w:val="28"/>
          <w:szCs w:val="28"/>
        </w:rPr>
        <w:drawing>
          <wp:inline distT="0" distB="0" distL="0" distR="0" wp14:anchorId="49477580" wp14:editId="3FFEAFD9">
            <wp:extent cx="2996697" cy="1240868"/>
            <wp:effectExtent l="0" t="0" r="0" b="0"/>
            <wp:docPr id="1966418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18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771" cy="12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A8" w:rsidRDefault="00F216A8" w14:paraId="5A1402AA" w14:textId="77777777">
      <w:pPr>
        <w:rPr>
          <w:sz w:val="28"/>
          <w:szCs w:val="28"/>
        </w:rPr>
      </w:pPr>
    </w:p>
    <w:p w:rsidR="00C22092" w:rsidP="00F216A8" w:rsidRDefault="00C22092" w14:paraId="22A4859A" w14:textId="45EE17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8941E" wp14:editId="54941E55">
            <wp:extent cx="3304540" cy="1176655"/>
            <wp:effectExtent l="0" t="0" r="0" b="4445"/>
            <wp:docPr id="23050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A8" w:rsidP="00F216A8" w:rsidRDefault="00F216A8" w14:paraId="0B7B7F49" w14:textId="77777777">
      <w:pPr>
        <w:rPr>
          <w:sz w:val="28"/>
          <w:szCs w:val="28"/>
        </w:rPr>
      </w:pPr>
    </w:p>
    <w:p w:rsidR="00400A0B" w:rsidRDefault="00400A0B" w14:paraId="2EBFEB94" w14:textId="77777777">
      <w:pPr>
        <w:widowControl w:val="0"/>
        <w:rPr>
          <w:sz w:val="28"/>
          <w:szCs w:val="28"/>
        </w:rPr>
      </w:pPr>
    </w:p>
    <w:tbl>
      <w:tblPr>
        <w:tblStyle w:val="a1"/>
        <w:tblW w:w="866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6025"/>
      </w:tblGrid>
      <w:tr w:rsidR="00400A0B" w:rsidTr="005E108F" w14:paraId="1FC69BE9" w14:textId="77777777">
        <w:trPr>
          <w:trHeight w:val="308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3BD58A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1FF7209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00A0B" w:rsidTr="005E108F" w14:paraId="391B29E7" w14:textId="77777777">
        <w:trPr>
          <w:trHeight w:val="290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1580EE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A40F59B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00A0B" w:rsidTr="005E108F" w14:paraId="641F1D82" w14:textId="77777777">
        <w:trPr>
          <w:trHeight w:val="308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22360A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23FC96D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16</w:t>
            </w:r>
            <w:r>
              <w:t>: Datos</w:t>
            </w:r>
          </w:p>
        </w:tc>
      </w:tr>
      <w:tr w:rsidR="00400A0B" w:rsidTr="005E108F" w14:paraId="364B5C0A" w14:textId="77777777">
        <w:trPr>
          <w:trHeight w:val="598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8BBE5F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B70ED45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27</w:t>
            </w:r>
            <w:r>
              <w:t>: Leer e interpretar pictogramas y gráficos de barra simple con escala, y comunicar sus conclusiones.</w:t>
            </w:r>
          </w:p>
        </w:tc>
      </w:tr>
      <w:tr w:rsidR="00400A0B" w:rsidTr="005E108F" w14:paraId="0E052818" w14:textId="77777777">
        <w:trPr>
          <w:trHeight w:val="308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416BBB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72CD570" w14:textId="77777777">
            <w:pPr>
              <w:widowControl w:val="0"/>
              <w:spacing w:line="240" w:lineRule="auto"/>
            </w:pPr>
            <w:r>
              <w:t>Información en pictogramas</w:t>
            </w:r>
          </w:p>
        </w:tc>
      </w:tr>
      <w:tr w:rsidR="00400A0B" w:rsidTr="005E108F" w14:paraId="7B0C1239" w14:textId="77777777">
        <w:trPr>
          <w:trHeight w:val="598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6DFE4A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E4551" w14:paraId="0654B763" w14:textId="42697DC3">
            <w:pPr>
              <w:widowControl w:val="0"/>
              <w:spacing w:line="240" w:lineRule="auto"/>
            </w:pPr>
            <w:r>
              <w:t>Completan pictogramas dada</w:t>
            </w:r>
            <w:r w:rsidR="0074568A">
              <w:t xml:space="preserve"> información en tablas de conteo.</w:t>
            </w:r>
          </w:p>
        </w:tc>
      </w:tr>
      <w:tr w:rsidR="00400A0B" w:rsidTr="005E108F" w14:paraId="74E3FEDB" w14:textId="77777777">
        <w:trPr>
          <w:trHeight w:val="290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9241CE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97692A2" w14:textId="224381D8">
            <w:pPr>
              <w:widowControl w:val="0"/>
              <w:spacing w:line="240" w:lineRule="auto"/>
            </w:pPr>
            <w:r>
              <w:t>Representa</w:t>
            </w:r>
            <w:r w:rsidR="005E108F">
              <w:t>r</w:t>
            </w:r>
          </w:p>
        </w:tc>
      </w:tr>
      <w:tr w:rsidR="00400A0B" w:rsidTr="00DB2BF7" w14:paraId="527EF24F" w14:textId="77777777">
        <w:trPr>
          <w:trHeight w:val="14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9B505A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DB2BF7" w14:paraId="60A5C4E2" w14:textId="4FB27425">
            <w:pPr>
              <w:widowControl w:val="0"/>
              <w:spacing w:line="240" w:lineRule="auto"/>
            </w:pPr>
            <w:r w:rsidRPr="00DB2BF7">
              <w:rPr>
                <w:noProof/>
              </w:rPr>
              <w:drawing>
                <wp:inline distT="0" distB="0" distL="0" distR="0" wp14:anchorId="0C1E9619" wp14:editId="0C70EAB8">
                  <wp:extent cx="1746340" cy="793791"/>
                  <wp:effectExtent l="0" t="0" r="6350" b="6350"/>
                  <wp:docPr id="7046138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6138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40" cy="7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A0B" w:rsidRDefault="0074568A" w14:paraId="6B22A33A" w14:textId="77777777">
      <w:pPr>
        <w:rPr>
          <w:b/>
        </w:rPr>
      </w:pPr>
      <w:r>
        <w:br w:type="page"/>
      </w:r>
    </w:p>
    <w:p w:rsidR="00776043" w:rsidP="00776043" w:rsidRDefault="00776043" w14:paraId="074AAA0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776043" w:rsidP="00776043" w:rsidRDefault="00776043" w14:paraId="566A59D0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6</w:t>
      </w:r>
    </w:p>
    <w:p w:rsidR="00400A0B" w:rsidRDefault="00400A0B" w14:paraId="76F5C0B0" w14:textId="77777777">
      <w:pPr>
        <w:rPr>
          <w:sz w:val="28"/>
          <w:szCs w:val="28"/>
        </w:rPr>
      </w:pPr>
    </w:p>
    <w:p w:rsidR="005E108F" w:rsidP="005E108F" w:rsidRDefault="005E108F" w14:paraId="29E5CDF9" w14:textId="77777777">
      <w:pPr>
        <w:rPr>
          <w:sz w:val="28"/>
          <w:szCs w:val="28"/>
        </w:rPr>
      </w:pPr>
    </w:p>
    <w:p w:rsidRPr="005E108F" w:rsidR="00400A0B" w:rsidP="005E108F" w:rsidRDefault="0074568A" w14:paraId="67706A18" w14:textId="4D9C6DA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E108F">
        <w:rPr>
          <w:sz w:val="28"/>
          <w:szCs w:val="28"/>
        </w:rPr>
        <w:t xml:space="preserve">Completa la tabla con los datos </w:t>
      </w:r>
      <w:r w:rsidR="00E22849">
        <w:rPr>
          <w:sz w:val="28"/>
          <w:szCs w:val="28"/>
        </w:rPr>
        <w:t>obtenidos</w:t>
      </w:r>
      <w:r w:rsidR="00117CDE">
        <w:rPr>
          <w:sz w:val="28"/>
          <w:szCs w:val="28"/>
        </w:rPr>
        <w:t xml:space="preserve"> de</w:t>
      </w:r>
      <w:r w:rsidR="00E22849">
        <w:rPr>
          <w:sz w:val="28"/>
          <w:szCs w:val="28"/>
        </w:rPr>
        <w:t>sde el</w:t>
      </w:r>
      <w:r w:rsidR="00117CDE">
        <w:rPr>
          <w:sz w:val="28"/>
          <w:szCs w:val="28"/>
        </w:rPr>
        <w:t xml:space="preserve"> </w:t>
      </w:r>
      <w:r w:rsidRPr="005E108F">
        <w:rPr>
          <w:sz w:val="28"/>
          <w:szCs w:val="28"/>
        </w:rPr>
        <w:t>gráfico de barras.</w:t>
      </w:r>
    </w:p>
    <w:p w:rsidR="00400A0B" w:rsidRDefault="00400A0B" w14:paraId="5EA3100E" w14:textId="77777777">
      <w:pPr>
        <w:rPr>
          <w:sz w:val="28"/>
          <w:szCs w:val="28"/>
        </w:rPr>
      </w:pPr>
    </w:p>
    <w:p w:rsidR="00400A0B" w:rsidRDefault="0074568A" w14:paraId="30ABD429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2B6B4D6" wp14:editId="26445581">
            <wp:extent cx="5731200" cy="16002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0A0B" w:rsidRDefault="00400A0B" w14:paraId="4AF6F206" w14:textId="77777777">
      <w:pPr>
        <w:rPr>
          <w:sz w:val="28"/>
          <w:szCs w:val="28"/>
        </w:rPr>
      </w:pPr>
    </w:p>
    <w:p w:rsidR="00400A0B" w:rsidRDefault="00400A0B" w14:paraId="7EAFB4CE" w14:textId="77777777">
      <w:pPr>
        <w:widowControl w:val="0"/>
        <w:rPr>
          <w:sz w:val="28"/>
          <w:szCs w:val="28"/>
        </w:rPr>
      </w:pPr>
    </w:p>
    <w:tbl>
      <w:tblPr>
        <w:tblStyle w:val="a2"/>
        <w:tblW w:w="896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5"/>
        <w:gridCol w:w="6234"/>
      </w:tblGrid>
      <w:tr w:rsidR="00400A0B" w:rsidTr="005E108F" w14:paraId="458152A3" w14:textId="77777777">
        <w:trPr>
          <w:trHeight w:val="319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5B840D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89D4C34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00A0B" w:rsidTr="005E108F" w14:paraId="3B324B7F" w14:textId="77777777">
        <w:trPr>
          <w:trHeight w:val="301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D4C18D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B620A4F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00A0B" w:rsidTr="005E108F" w14:paraId="185D353D" w14:textId="77777777">
        <w:trPr>
          <w:trHeight w:val="319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38715F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0625B81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16</w:t>
            </w:r>
            <w:r>
              <w:t>: Datos</w:t>
            </w:r>
          </w:p>
        </w:tc>
      </w:tr>
      <w:tr w:rsidR="00400A0B" w:rsidTr="005E108F" w14:paraId="7EE0A933" w14:textId="77777777">
        <w:trPr>
          <w:trHeight w:val="620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AD022A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DCF258F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27</w:t>
            </w:r>
            <w:r>
              <w:t>: Leer e interpretar pictogramas y gráficos de barra simple con escala, y comunicar sus conclusiones.</w:t>
            </w:r>
          </w:p>
        </w:tc>
      </w:tr>
      <w:tr w:rsidR="00400A0B" w:rsidTr="005E108F" w14:paraId="79713D1C" w14:textId="77777777">
        <w:trPr>
          <w:trHeight w:val="319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BC809F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432BC5F" w14:textId="77777777">
            <w:pPr>
              <w:widowControl w:val="0"/>
              <w:spacing w:line="240" w:lineRule="auto"/>
            </w:pPr>
            <w:r>
              <w:t>Información en gráfico de barras</w:t>
            </w:r>
          </w:p>
        </w:tc>
      </w:tr>
      <w:tr w:rsidR="00400A0B" w:rsidTr="005E108F" w14:paraId="2B43A275" w14:textId="77777777">
        <w:trPr>
          <w:trHeight w:val="301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84248A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D208F5" w14:paraId="71E9A3F3" w14:textId="78321F41">
            <w:pPr>
              <w:widowControl w:val="0"/>
              <w:spacing w:line="240" w:lineRule="auto"/>
            </w:pPr>
            <w:r>
              <w:t xml:space="preserve">Completan tablas con </w:t>
            </w:r>
            <w:r w:rsidR="0074568A">
              <w:t xml:space="preserve">información </w:t>
            </w:r>
            <w:r w:rsidR="00181E91">
              <w:t>recopilada desde</w:t>
            </w:r>
            <w:r w:rsidR="0074568A">
              <w:t xml:space="preserve"> gráficos de barras.</w:t>
            </w:r>
          </w:p>
        </w:tc>
      </w:tr>
      <w:tr w:rsidR="00400A0B" w:rsidTr="005E108F" w14:paraId="0BE88DA4" w14:textId="77777777">
        <w:trPr>
          <w:trHeight w:val="319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CBC1BA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77E8607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400A0B" w:rsidTr="005E108F" w14:paraId="01967F58" w14:textId="77777777">
        <w:trPr>
          <w:trHeight w:val="790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38E90E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F5A2DA9" w14:textId="7777777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690EE96" wp14:editId="211DB73A">
                  <wp:extent cx="3838575" cy="406400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4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A0B" w:rsidRDefault="0074568A" w14:paraId="05A0095F" w14:textId="77777777">
      <w:pPr>
        <w:rPr>
          <w:b/>
        </w:rPr>
      </w:pPr>
      <w:r>
        <w:br w:type="page"/>
      </w:r>
    </w:p>
    <w:p w:rsidR="00776043" w:rsidP="00776043" w:rsidRDefault="00776043" w14:paraId="07D26785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776043" w:rsidP="00776043" w:rsidRDefault="00776043" w14:paraId="2DDA0F31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6</w:t>
      </w:r>
    </w:p>
    <w:p w:rsidR="00400A0B" w:rsidRDefault="00400A0B" w14:paraId="21A5B1EB" w14:textId="77777777">
      <w:pPr>
        <w:rPr>
          <w:sz w:val="28"/>
          <w:szCs w:val="28"/>
        </w:rPr>
      </w:pPr>
    </w:p>
    <w:p w:rsidRPr="005E108F" w:rsidR="00400A0B" w:rsidP="005E108F" w:rsidRDefault="0074568A" w14:paraId="6CA73CB7" w14:textId="55B5400B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E108F">
        <w:rPr>
          <w:sz w:val="28"/>
          <w:szCs w:val="28"/>
        </w:rPr>
        <w:t>El gráfico de barras muestra el número de estudiantes que visita</w:t>
      </w:r>
      <w:r w:rsidR="005E108F">
        <w:rPr>
          <w:sz w:val="28"/>
          <w:szCs w:val="28"/>
        </w:rPr>
        <w:t>ron</w:t>
      </w:r>
      <w:r w:rsidRPr="005E108F">
        <w:rPr>
          <w:sz w:val="28"/>
          <w:szCs w:val="28"/>
        </w:rPr>
        <w:t xml:space="preserve"> la enfermería de una escuela</w:t>
      </w:r>
      <w:r w:rsidR="005E108F">
        <w:rPr>
          <w:sz w:val="28"/>
          <w:szCs w:val="28"/>
        </w:rPr>
        <w:t xml:space="preserve"> durante un año.</w:t>
      </w:r>
    </w:p>
    <w:p w:rsidR="00400A0B" w:rsidRDefault="00400A0B" w14:paraId="66D12918" w14:textId="77777777">
      <w:pPr>
        <w:rPr>
          <w:sz w:val="28"/>
          <w:szCs w:val="28"/>
        </w:rPr>
      </w:pPr>
    </w:p>
    <w:p w:rsidR="00400A0B" w:rsidRDefault="0074568A" w14:paraId="01227E3A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C0AF188" wp14:editId="14C2D7AA">
            <wp:extent cx="3952875" cy="2533650"/>
            <wp:effectExtent l="0" t="0" r="9525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983" cy="253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0A0B" w:rsidRDefault="00400A0B" w14:paraId="235117E4" w14:textId="77777777">
      <w:pPr>
        <w:rPr>
          <w:sz w:val="28"/>
          <w:szCs w:val="28"/>
        </w:rPr>
      </w:pPr>
    </w:p>
    <w:p w:rsidRPr="005E108F" w:rsidR="00400A0B" w:rsidP="005E108F" w:rsidRDefault="0074568A" w14:paraId="34EF5D86" w14:textId="300AA944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5E108F">
        <w:rPr>
          <w:sz w:val="28"/>
          <w:szCs w:val="28"/>
        </w:rPr>
        <w:t>¿Cuántos estudiantes de 5° básico visitaron la enfermería</w:t>
      </w:r>
      <w:r w:rsidR="005E108F">
        <w:rPr>
          <w:sz w:val="28"/>
          <w:szCs w:val="28"/>
        </w:rPr>
        <w:t xml:space="preserve"> durante el año</w:t>
      </w:r>
      <w:r w:rsidRPr="005E108F">
        <w:rPr>
          <w:sz w:val="28"/>
          <w:szCs w:val="28"/>
        </w:rPr>
        <w:t>?</w:t>
      </w:r>
    </w:p>
    <w:p w:rsidR="00400A0B" w:rsidRDefault="00400A0B" w14:paraId="5DE3AA08" w14:textId="77777777">
      <w:pPr>
        <w:rPr>
          <w:sz w:val="28"/>
          <w:szCs w:val="28"/>
        </w:rPr>
      </w:pPr>
    </w:p>
    <w:p w:rsidRPr="005E108F" w:rsidR="00400A0B" w:rsidP="005E108F" w:rsidRDefault="0074568A" w14:paraId="01FED245" w14:textId="3BB420FF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5E108F">
        <w:rPr>
          <w:sz w:val="28"/>
          <w:szCs w:val="28"/>
        </w:rPr>
        <w:t xml:space="preserve">¿De cuál curso fueron </w:t>
      </w:r>
      <w:r w:rsidR="0052013D">
        <w:rPr>
          <w:sz w:val="28"/>
          <w:szCs w:val="28"/>
        </w:rPr>
        <w:t>32</w:t>
      </w:r>
      <w:r w:rsidRPr="005E108F">
        <w:rPr>
          <w:sz w:val="28"/>
          <w:szCs w:val="28"/>
        </w:rPr>
        <w:t xml:space="preserve"> estudiantes a la enfermería</w:t>
      </w:r>
      <w:r w:rsidR="005E108F">
        <w:rPr>
          <w:sz w:val="28"/>
          <w:szCs w:val="28"/>
        </w:rPr>
        <w:t xml:space="preserve"> durante el año</w:t>
      </w:r>
      <w:r w:rsidRPr="005E108F">
        <w:rPr>
          <w:sz w:val="28"/>
          <w:szCs w:val="28"/>
        </w:rPr>
        <w:t>?</w:t>
      </w:r>
    </w:p>
    <w:p w:rsidR="00400A0B" w:rsidRDefault="00400A0B" w14:paraId="681C4DDD" w14:textId="77777777">
      <w:pPr>
        <w:widowControl w:val="0"/>
        <w:rPr>
          <w:sz w:val="28"/>
          <w:szCs w:val="28"/>
        </w:rPr>
      </w:pPr>
    </w:p>
    <w:tbl>
      <w:tblPr>
        <w:tblStyle w:val="a3"/>
        <w:tblW w:w="884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99"/>
        <w:gridCol w:w="6150"/>
      </w:tblGrid>
      <w:tr w:rsidR="00400A0B" w:rsidTr="005E108F" w14:paraId="103EDE69" w14:textId="77777777">
        <w:trPr>
          <w:trHeight w:val="292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0E3F44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41EE4DD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00A0B" w:rsidTr="005E108F" w14:paraId="19FCA9B4" w14:textId="77777777">
        <w:trPr>
          <w:trHeight w:val="275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6E719B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AD35F51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00A0B" w:rsidTr="005E108F" w14:paraId="24361D0F" w14:textId="77777777">
        <w:trPr>
          <w:trHeight w:val="292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D071AD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49E33CD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16</w:t>
            </w:r>
            <w:r>
              <w:t>: Datos</w:t>
            </w:r>
          </w:p>
        </w:tc>
      </w:tr>
      <w:tr w:rsidR="00400A0B" w:rsidTr="005E108F" w14:paraId="10D9E44E" w14:textId="77777777">
        <w:trPr>
          <w:trHeight w:val="567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B059D4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16F2B38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27</w:t>
            </w:r>
            <w:r>
              <w:t>: Leer e interpretar pictogramas y gráficos de barra simple con escala, y comunicar sus conclusiones.</w:t>
            </w:r>
          </w:p>
        </w:tc>
      </w:tr>
      <w:tr w:rsidR="00400A0B" w:rsidTr="005E108F" w14:paraId="1A4A08C9" w14:textId="77777777">
        <w:trPr>
          <w:trHeight w:val="292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218397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6613564" w14:textId="77777777">
            <w:pPr>
              <w:widowControl w:val="0"/>
              <w:spacing w:line="240" w:lineRule="auto"/>
            </w:pPr>
            <w:r>
              <w:t>Información en gráfico de barras</w:t>
            </w:r>
          </w:p>
        </w:tc>
      </w:tr>
      <w:tr w:rsidR="00400A0B" w:rsidTr="005E108F" w14:paraId="5EEE2082" w14:textId="77777777">
        <w:trPr>
          <w:trHeight w:val="275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53FB72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86111A2" w14:textId="77777777">
            <w:pPr>
              <w:widowControl w:val="0"/>
              <w:spacing w:line="240" w:lineRule="auto"/>
            </w:pPr>
            <w:r>
              <w:t>Leen información en gráficos de barra.</w:t>
            </w:r>
          </w:p>
        </w:tc>
      </w:tr>
      <w:tr w:rsidR="00400A0B" w:rsidTr="005E108F" w14:paraId="6DA91DF0" w14:textId="77777777">
        <w:trPr>
          <w:trHeight w:val="292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061FEF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A7ECDC6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400A0B" w:rsidTr="0059425E" w14:paraId="0FDE4421" w14:textId="77777777">
        <w:trPr>
          <w:trHeight w:val="25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BEE678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08F" w:rsidP="005E108F" w:rsidRDefault="0074568A" w14:paraId="37C25FA7" w14:textId="77777777">
            <w:pPr>
              <w:pStyle w:val="Prrafodelista"/>
              <w:widowControl w:val="0"/>
              <w:numPr>
                <w:ilvl w:val="1"/>
                <w:numId w:val="2"/>
              </w:numPr>
              <w:spacing w:line="240" w:lineRule="auto"/>
            </w:pPr>
            <w:r>
              <w:t>24 estudiantes.</w:t>
            </w:r>
          </w:p>
          <w:p w:rsidR="00400A0B" w:rsidP="005E108F" w:rsidRDefault="00986BE9" w14:paraId="042EBB90" w14:textId="7CC82A44">
            <w:pPr>
              <w:pStyle w:val="Prrafodelista"/>
              <w:widowControl w:val="0"/>
              <w:numPr>
                <w:ilvl w:val="1"/>
                <w:numId w:val="2"/>
              </w:numPr>
              <w:spacing w:line="240" w:lineRule="auto"/>
            </w:pPr>
            <w:r>
              <w:t>3</w:t>
            </w:r>
            <w:r w:rsidR="0074568A">
              <w:t>° básico.</w:t>
            </w:r>
          </w:p>
        </w:tc>
      </w:tr>
    </w:tbl>
    <w:p w:rsidR="00400A0B" w:rsidRDefault="0074568A" w14:paraId="5CE85E09" w14:textId="77777777">
      <w:pPr>
        <w:rPr>
          <w:b/>
        </w:rPr>
      </w:pPr>
      <w:r>
        <w:br w:type="page"/>
      </w:r>
    </w:p>
    <w:p w:rsidR="00776043" w:rsidP="00776043" w:rsidRDefault="00776043" w14:paraId="5227D19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776043" w:rsidP="00776043" w:rsidRDefault="00776043" w14:paraId="5CA1AB02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6</w:t>
      </w:r>
    </w:p>
    <w:p w:rsidR="005E108F" w:rsidP="005E108F" w:rsidRDefault="005E108F" w14:paraId="085744C1" w14:textId="77777777">
      <w:pPr>
        <w:rPr>
          <w:sz w:val="28"/>
          <w:szCs w:val="28"/>
        </w:rPr>
      </w:pPr>
    </w:p>
    <w:p w:rsidRPr="005E108F" w:rsidR="00400A0B" w:rsidP="005E108F" w:rsidRDefault="0074568A" w14:paraId="1CB78B5D" w14:textId="39C933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E108F">
        <w:rPr>
          <w:sz w:val="28"/>
          <w:szCs w:val="28"/>
        </w:rPr>
        <w:t>El gráfico de barras muestra el número de estudiantes que visita</w:t>
      </w:r>
      <w:r w:rsidR="005E108F">
        <w:rPr>
          <w:sz w:val="28"/>
          <w:szCs w:val="28"/>
        </w:rPr>
        <w:t>ron</w:t>
      </w:r>
      <w:r w:rsidRPr="005E108F">
        <w:rPr>
          <w:sz w:val="28"/>
          <w:szCs w:val="28"/>
        </w:rPr>
        <w:t xml:space="preserve"> la enfermería de una escuela</w:t>
      </w:r>
      <w:r w:rsidR="005E108F">
        <w:rPr>
          <w:sz w:val="28"/>
          <w:szCs w:val="28"/>
        </w:rPr>
        <w:t xml:space="preserve"> durante un año.</w:t>
      </w:r>
    </w:p>
    <w:p w:rsidR="00400A0B" w:rsidRDefault="00400A0B" w14:paraId="486A1D77" w14:textId="77777777">
      <w:pPr>
        <w:rPr>
          <w:sz w:val="28"/>
          <w:szCs w:val="28"/>
        </w:rPr>
      </w:pPr>
    </w:p>
    <w:p w:rsidR="00400A0B" w:rsidRDefault="0074568A" w14:paraId="29F93E4A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8DFB38E" wp14:editId="4F4C3AF8">
            <wp:extent cx="3838575" cy="2390775"/>
            <wp:effectExtent l="0" t="0" r="9525" b="9525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0A0B" w:rsidRDefault="00400A0B" w14:paraId="59D7717A" w14:textId="77777777">
      <w:pPr>
        <w:rPr>
          <w:sz w:val="28"/>
          <w:szCs w:val="28"/>
        </w:rPr>
      </w:pPr>
    </w:p>
    <w:p w:rsidRPr="005E108F" w:rsidR="00400A0B" w:rsidP="005E108F" w:rsidRDefault="0074568A" w14:paraId="392931EF" w14:textId="3CFDF787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5E108F">
        <w:rPr>
          <w:sz w:val="28"/>
          <w:szCs w:val="28"/>
        </w:rPr>
        <w:t>¿En cuál curso fueron menos estudiantes a la enfermería</w:t>
      </w:r>
      <w:r w:rsidR="00FA2A84">
        <w:rPr>
          <w:sz w:val="28"/>
          <w:szCs w:val="28"/>
        </w:rPr>
        <w:t xml:space="preserve"> durante el año</w:t>
      </w:r>
      <w:r w:rsidRPr="005E108F">
        <w:rPr>
          <w:sz w:val="28"/>
          <w:szCs w:val="28"/>
        </w:rPr>
        <w:t>?</w:t>
      </w:r>
    </w:p>
    <w:p w:rsidR="00400A0B" w:rsidRDefault="00400A0B" w14:paraId="7C6D64C7" w14:textId="77777777">
      <w:pPr>
        <w:rPr>
          <w:sz w:val="28"/>
          <w:szCs w:val="28"/>
        </w:rPr>
      </w:pPr>
    </w:p>
    <w:p w:rsidRPr="005E108F" w:rsidR="00400A0B" w:rsidP="005E108F" w:rsidRDefault="0074568A" w14:paraId="65A5C70D" w14:textId="33D768C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5E108F">
        <w:rPr>
          <w:sz w:val="28"/>
          <w:szCs w:val="28"/>
        </w:rPr>
        <w:t>¿Cuántos estudiantes en total, visitaron la enfermería</w:t>
      </w:r>
      <w:r w:rsidR="00FA2A84">
        <w:rPr>
          <w:sz w:val="28"/>
          <w:szCs w:val="28"/>
        </w:rPr>
        <w:t xml:space="preserve"> durante el año</w:t>
      </w:r>
      <w:r w:rsidRPr="005E108F">
        <w:rPr>
          <w:sz w:val="28"/>
          <w:szCs w:val="28"/>
        </w:rPr>
        <w:t>?</w:t>
      </w:r>
    </w:p>
    <w:p w:rsidR="0059425E" w:rsidRDefault="0059425E" w14:paraId="103B6475" w14:textId="77777777">
      <w:pPr>
        <w:widowControl w:val="0"/>
        <w:rPr>
          <w:sz w:val="28"/>
          <w:szCs w:val="28"/>
        </w:rPr>
      </w:pPr>
    </w:p>
    <w:tbl>
      <w:tblPr>
        <w:tblStyle w:val="a4"/>
        <w:tblW w:w="859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21"/>
        <w:gridCol w:w="5972"/>
      </w:tblGrid>
      <w:tr w:rsidR="00400A0B" w:rsidTr="00A3012D" w14:paraId="36ABC198" w14:textId="77777777">
        <w:trPr>
          <w:trHeight w:val="315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BE45FA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336C18C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00A0B" w:rsidTr="00A3012D" w14:paraId="1184AA00" w14:textId="77777777">
        <w:trPr>
          <w:trHeight w:val="296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62EC4B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B3DEB9C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00A0B" w:rsidTr="00A3012D" w14:paraId="3486E9A9" w14:textId="77777777">
        <w:trPr>
          <w:trHeight w:val="315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97A6BE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889AB8B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16</w:t>
            </w:r>
            <w:r>
              <w:t>: Datos</w:t>
            </w:r>
          </w:p>
        </w:tc>
      </w:tr>
      <w:tr w:rsidR="00400A0B" w:rsidTr="00A3012D" w14:paraId="51CADAED" w14:textId="77777777">
        <w:trPr>
          <w:trHeight w:val="613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6BEBD0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E669E11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27</w:t>
            </w:r>
            <w:r>
              <w:t>: Leer e interpretar pictogramas y gráficos de barra simple con escala, y comunicar sus conclusiones.</w:t>
            </w:r>
          </w:p>
        </w:tc>
      </w:tr>
      <w:tr w:rsidR="00400A0B" w:rsidTr="00A3012D" w14:paraId="4624B007" w14:textId="77777777">
        <w:trPr>
          <w:trHeight w:val="315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E3D8D6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A660042" w14:textId="77777777">
            <w:pPr>
              <w:widowControl w:val="0"/>
              <w:spacing w:line="240" w:lineRule="auto"/>
            </w:pPr>
            <w:r>
              <w:t>Información en gráfico de barras</w:t>
            </w:r>
          </w:p>
        </w:tc>
      </w:tr>
      <w:tr w:rsidR="00400A0B" w:rsidTr="00A3012D" w14:paraId="4999935F" w14:textId="77777777">
        <w:trPr>
          <w:trHeight w:val="296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881E46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A23C716" w14:textId="77777777">
            <w:pPr>
              <w:widowControl w:val="0"/>
              <w:spacing w:line="240" w:lineRule="auto"/>
            </w:pPr>
            <w:r>
              <w:t>Interpretan información presentada en gráficos de barra.</w:t>
            </w:r>
          </w:p>
        </w:tc>
      </w:tr>
      <w:tr w:rsidR="00400A0B" w:rsidTr="00A3012D" w14:paraId="124E453D" w14:textId="77777777">
        <w:trPr>
          <w:trHeight w:val="315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3B7916F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45314B5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00A0B" w:rsidTr="0059425E" w14:paraId="70128F6D" w14:textId="77777777">
        <w:trPr>
          <w:trHeight w:val="70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FC2F4B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5325210" w14:textId="77777777">
            <w:pPr>
              <w:widowControl w:val="0"/>
              <w:spacing w:line="240" w:lineRule="auto"/>
            </w:pPr>
            <w:r>
              <w:t>a) 5° básico.</w:t>
            </w:r>
          </w:p>
          <w:p w:rsidR="00400A0B" w:rsidRDefault="0074568A" w14:paraId="06832441" w14:textId="77777777">
            <w:pPr>
              <w:widowControl w:val="0"/>
              <w:spacing w:line="240" w:lineRule="auto"/>
            </w:pPr>
            <w:r>
              <w:t>b) 236 estudiantes.</w:t>
            </w:r>
          </w:p>
        </w:tc>
      </w:tr>
    </w:tbl>
    <w:p w:rsidR="00400A0B" w:rsidRDefault="0074568A" w14:paraId="1315432F" w14:textId="77777777">
      <w:pPr>
        <w:rPr>
          <w:b/>
        </w:rPr>
      </w:pPr>
      <w:r>
        <w:br w:type="page"/>
      </w:r>
    </w:p>
    <w:p w:rsidR="00776043" w:rsidP="00776043" w:rsidRDefault="00776043" w14:paraId="48D95137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776043" w:rsidP="00776043" w:rsidRDefault="00776043" w14:paraId="540D7755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6</w:t>
      </w:r>
    </w:p>
    <w:p w:rsidR="00400A0B" w:rsidRDefault="00400A0B" w14:paraId="0B9C0909" w14:textId="77777777">
      <w:pPr>
        <w:rPr>
          <w:sz w:val="28"/>
          <w:szCs w:val="28"/>
        </w:rPr>
      </w:pPr>
    </w:p>
    <w:p w:rsidR="00400A0B" w:rsidRDefault="00400A0B" w14:paraId="7C135065" w14:textId="77777777">
      <w:pPr>
        <w:rPr>
          <w:sz w:val="28"/>
          <w:szCs w:val="28"/>
        </w:rPr>
      </w:pPr>
    </w:p>
    <w:p w:rsidR="00A3012D" w:rsidP="00A3012D" w:rsidRDefault="0074568A" w14:paraId="7661CF53" w14:textId="77777777">
      <w:pPr>
        <w:pStyle w:val="Prrafodelista"/>
        <w:widowControl w:val="0"/>
        <w:numPr>
          <w:ilvl w:val="0"/>
          <w:numId w:val="2"/>
        </w:numPr>
        <w:rPr>
          <w:sz w:val="28"/>
          <w:szCs w:val="28"/>
        </w:rPr>
      </w:pPr>
      <w:r w:rsidRPr="00A3012D">
        <w:rPr>
          <w:sz w:val="28"/>
          <w:szCs w:val="28"/>
        </w:rPr>
        <w:t xml:space="preserve">A partir del pictograma, escribe V si la afirmación es verdadera </w:t>
      </w:r>
    </w:p>
    <w:p w:rsidR="00400A0B" w:rsidP="00A3012D" w:rsidRDefault="0074568A" w14:paraId="7BE74CCE" w14:textId="4C84F748">
      <w:pPr>
        <w:pStyle w:val="Prrafodelista"/>
        <w:widowControl w:val="0"/>
        <w:ind w:left="360"/>
        <w:rPr>
          <w:sz w:val="28"/>
          <w:szCs w:val="28"/>
        </w:rPr>
      </w:pPr>
      <w:r w:rsidRPr="00A3012D">
        <w:rPr>
          <w:sz w:val="28"/>
          <w:szCs w:val="28"/>
        </w:rPr>
        <w:t>y F si es falsa.</w:t>
      </w:r>
    </w:p>
    <w:p w:rsidR="00400A0B" w:rsidP="00A3012D" w:rsidRDefault="0074568A" w14:paraId="3A0EC024" w14:textId="0689F415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3700C8D" wp14:editId="0AAFA6B6">
            <wp:extent cx="1905000" cy="21336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662" cy="2141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012D" w:rsidP="00A3012D" w:rsidRDefault="00A3012D" w14:paraId="5183F5FF" w14:textId="77777777">
      <w:pPr>
        <w:widowControl w:val="0"/>
        <w:jc w:val="center"/>
        <w:rPr>
          <w:sz w:val="28"/>
          <w:szCs w:val="28"/>
        </w:rPr>
      </w:pPr>
    </w:p>
    <w:p w:rsidRPr="00A3012D" w:rsidR="00400A0B" w:rsidP="00A3012D" w:rsidRDefault="0074568A" w14:paraId="62EDF254" w14:textId="48E32165">
      <w:pPr>
        <w:pStyle w:val="Prrafodelista"/>
        <w:widowControl w:val="0"/>
        <w:numPr>
          <w:ilvl w:val="0"/>
          <w:numId w:val="10"/>
        </w:numPr>
        <w:rPr>
          <w:sz w:val="28"/>
          <w:szCs w:val="28"/>
        </w:rPr>
      </w:pPr>
      <w:r w:rsidRPr="00A3012D">
        <w:rPr>
          <w:sz w:val="28"/>
          <w:szCs w:val="28"/>
        </w:rPr>
        <w:t>_____ La mascota preferida</w:t>
      </w:r>
      <w:r w:rsidR="00A3012D">
        <w:rPr>
          <w:sz w:val="28"/>
          <w:szCs w:val="28"/>
        </w:rPr>
        <w:t xml:space="preserve"> de las personas encuestadas</w:t>
      </w:r>
      <w:r w:rsidRPr="00A3012D">
        <w:rPr>
          <w:sz w:val="28"/>
          <w:szCs w:val="28"/>
        </w:rPr>
        <w:t xml:space="preserve"> es la tortuga.</w:t>
      </w:r>
    </w:p>
    <w:p w:rsidRPr="00A3012D" w:rsidR="00400A0B" w:rsidP="00A3012D" w:rsidRDefault="0074568A" w14:paraId="5D7664C5" w14:textId="7E704033">
      <w:pPr>
        <w:pStyle w:val="Prrafodelista"/>
        <w:widowControl w:val="0"/>
        <w:numPr>
          <w:ilvl w:val="0"/>
          <w:numId w:val="10"/>
        </w:numPr>
        <w:rPr>
          <w:sz w:val="28"/>
          <w:szCs w:val="28"/>
        </w:rPr>
      </w:pPr>
      <w:r w:rsidRPr="00A3012D">
        <w:rPr>
          <w:sz w:val="28"/>
          <w:szCs w:val="28"/>
        </w:rPr>
        <w:t xml:space="preserve">_____ 3 </w:t>
      </w:r>
      <w:r w:rsidR="00A3012D">
        <w:rPr>
          <w:sz w:val="28"/>
          <w:szCs w:val="28"/>
        </w:rPr>
        <w:t xml:space="preserve">personas </w:t>
      </w:r>
      <w:r w:rsidRPr="00A3012D">
        <w:rPr>
          <w:sz w:val="28"/>
          <w:szCs w:val="28"/>
        </w:rPr>
        <w:t>prefieren un gato como mascota.</w:t>
      </w:r>
    </w:p>
    <w:p w:rsidRPr="00A3012D" w:rsidR="00400A0B" w:rsidP="00A3012D" w:rsidRDefault="0074568A" w14:paraId="2204B4C2" w14:textId="2E6F7033">
      <w:pPr>
        <w:pStyle w:val="Prrafodelista"/>
        <w:widowControl w:val="0"/>
        <w:numPr>
          <w:ilvl w:val="0"/>
          <w:numId w:val="10"/>
        </w:numPr>
        <w:rPr>
          <w:sz w:val="28"/>
          <w:szCs w:val="28"/>
        </w:rPr>
      </w:pPr>
      <w:r w:rsidRPr="00A3012D">
        <w:rPr>
          <w:sz w:val="28"/>
          <w:szCs w:val="28"/>
        </w:rPr>
        <w:t xml:space="preserve">_____ 8 </w:t>
      </w:r>
      <w:r w:rsidR="00A3012D">
        <w:rPr>
          <w:sz w:val="28"/>
          <w:szCs w:val="28"/>
        </w:rPr>
        <w:t xml:space="preserve">personas </w:t>
      </w:r>
      <w:r w:rsidRPr="00A3012D">
        <w:rPr>
          <w:sz w:val="28"/>
          <w:szCs w:val="28"/>
        </w:rPr>
        <w:t>prefieren un perro.</w:t>
      </w:r>
    </w:p>
    <w:p w:rsidRPr="00A3012D" w:rsidR="00400A0B" w:rsidP="00A3012D" w:rsidRDefault="0074568A" w14:paraId="2784A390" w14:textId="709BFA46">
      <w:pPr>
        <w:pStyle w:val="Prrafodelista"/>
        <w:widowControl w:val="0"/>
        <w:numPr>
          <w:ilvl w:val="0"/>
          <w:numId w:val="10"/>
        </w:numPr>
        <w:rPr>
          <w:sz w:val="28"/>
          <w:szCs w:val="28"/>
        </w:rPr>
      </w:pPr>
      <w:r w:rsidRPr="00A3012D">
        <w:rPr>
          <w:sz w:val="28"/>
          <w:szCs w:val="28"/>
        </w:rPr>
        <w:t xml:space="preserve">_____ La clave indica que cada huella representa las preferencias de 2 </w:t>
      </w:r>
      <w:r w:rsidR="00A3012D">
        <w:rPr>
          <w:sz w:val="28"/>
          <w:szCs w:val="28"/>
        </w:rPr>
        <w:t>personas</w:t>
      </w:r>
      <w:r w:rsidRPr="00A3012D">
        <w:rPr>
          <w:sz w:val="28"/>
          <w:szCs w:val="28"/>
        </w:rPr>
        <w:t>.</w:t>
      </w:r>
    </w:p>
    <w:p w:rsidR="00400A0B" w:rsidRDefault="00400A0B" w14:paraId="2683A048" w14:textId="77777777">
      <w:pPr>
        <w:widowControl w:val="0"/>
        <w:rPr>
          <w:sz w:val="28"/>
          <w:szCs w:val="28"/>
        </w:rPr>
      </w:pPr>
    </w:p>
    <w:tbl>
      <w:tblPr>
        <w:tblStyle w:val="a5"/>
        <w:tblW w:w="86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6046"/>
      </w:tblGrid>
      <w:tr w:rsidR="00400A0B" w:rsidTr="00A3012D" w14:paraId="0C8A902F" w14:textId="77777777">
        <w:trPr>
          <w:trHeight w:val="281"/>
        </w:trPr>
        <w:tc>
          <w:tcPr>
            <w:tcW w:w="26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2A8C34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F57209A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00A0B" w:rsidTr="00A3012D" w14:paraId="05DC0F05" w14:textId="77777777">
        <w:trPr>
          <w:trHeight w:val="264"/>
        </w:trPr>
        <w:tc>
          <w:tcPr>
            <w:tcW w:w="26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ACA258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80F8130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00A0B" w:rsidTr="00A3012D" w14:paraId="309335D2" w14:textId="77777777">
        <w:trPr>
          <w:trHeight w:val="281"/>
        </w:trPr>
        <w:tc>
          <w:tcPr>
            <w:tcW w:w="26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638DA9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2E273118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16</w:t>
            </w:r>
            <w:r>
              <w:t>: Datos</w:t>
            </w:r>
          </w:p>
        </w:tc>
      </w:tr>
      <w:tr w:rsidR="00400A0B" w:rsidTr="00A3012D" w14:paraId="3CD17709" w14:textId="77777777">
        <w:trPr>
          <w:trHeight w:val="547"/>
        </w:trPr>
        <w:tc>
          <w:tcPr>
            <w:tcW w:w="26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A84737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64D415D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27</w:t>
            </w:r>
            <w:r>
              <w:t>: Leer e interpretar pictogramas y gráficos de barra simple con escala, y comunicar sus conclusiones.</w:t>
            </w:r>
          </w:p>
        </w:tc>
      </w:tr>
      <w:tr w:rsidR="00400A0B" w:rsidTr="00A3012D" w14:paraId="0699D923" w14:textId="77777777">
        <w:trPr>
          <w:trHeight w:val="281"/>
        </w:trPr>
        <w:tc>
          <w:tcPr>
            <w:tcW w:w="26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AD05D7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69ED68E" w14:textId="77777777">
            <w:pPr>
              <w:widowControl w:val="0"/>
              <w:spacing w:line="240" w:lineRule="auto"/>
            </w:pPr>
            <w:r>
              <w:t>Información en pictogramas</w:t>
            </w:r>
          </w:p>
        </w:tc>
      </w:tr>
      <w:tr w:rsidR="00400A0B" w:rsidTr="00A3012D" w14:paraId="5B886FB2" w14:textId="77777777">
        <w:trPr>
          <w:trHeight w:val="264"/>
        </w:trPr>
        <w:tc>
          <w:tcPr>
            <w:tcW w:w="26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72BB52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2D0B3A4" w14:textId="77777777">
            <w:pPr>
              <w:widowControl w:val="0"/>
              <w:spacing w:line="240" w:lineRule="auto"/>
            </w:pPr>
            <w:r>
              <w:t>Interpretan información presentada en pictogramas.</w:t>
            </w:r>
          </w:p>
        </w:tc>
      </w:tr>
      <w:tr w:rsidR="00400A0B" w:rsidTr="00A3012D" w14:paraId="63345CEA" w14:textId="77777777">
        <w:trPr>
          <w:trHeight w:val="281"/>
        </w:trPr>
        <w:tc>
          <w:tcPr>
            <w:tcW w:w="26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C31E6B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16BE4C6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00A0B" w:rsidTr="0059425E" w14:paraId="38F272EA" w14:textId="77777777">
        <w:trPr>
          <w:trHeight w:val="25"/>
        </w:trPr>
        <w:tc>
          <w:tcPr>
            <w:tcW w:w="26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ADD66C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4ABDD8F5" w14:textId="77777777">
            <w:pPr>
              <w:widowControl w:val="0"/>
              <w:spacing w:line="240" w:lineRule="auto"/>
            </w:pPr>
            <w:r>
              <w:t>a) F</w:t>
            </w:r>
          </w:p>
          <w:p w:rsidR="00400A0B" w:rsidRDefault="0074568A" w14:paraId="70390D09" w14:textId="77777777">
            <w:pPr>
              <w:widowControl w:val="0"/>
              <w:spacing w:line="240" w:lineRule="auto"/>
            </w:pPr>
            <w:r>
              <w:t>b) F</w:t>
            </w:r>
          </w:p>
          <w:p w:rsidR="00400A0B" w:rsidRDefault="0074568A" w14:paraId="57B610E6" w14:textId="77777777">
            <w:pPr>
              <w:widowControl w:val="0"/>
              <w:spacing w:line="240" w:lineRule="auto"/>
            </w:pPr>
            <w:r>
              <w:t>c) V</w:t>
            </w:r>
          </w:p>
          <w:p w:rsidR="00400A0B" w:rsidRDefault="0074568A" w14:paraId="7EB3207E" w14:textId="77777777">
            <w:pPr>
              <w:widowControl w:val="0"/>
              <w:spacing w:line="240" w:lineRule="auto"/>
            </w:pPr>
            <w:r>
              <w:t>d) V</w:t>
            </w:r>
          </w:p>
        </w:tc>
      </w:tr>
    </w:tbl>
    <w:p w:rsidR="0059425E" w:rsidRDefault="0059425E" w14:paraId="62A3A8C0" w14:textId="77777777">
      <w:pPr>
        <w:rPr>
          <w:b/>
        </w:rPr>
      </w:pPr>
      <w:r>
        <w:rPr>
          <w:b/>
        </w:rPr>
        <w:br w:type="page"/>
      </w:r>
    </w:p>
    <w:p w:rsidR="00776043" w:rsidP="00776043" w:rsidRDefault="00776043" w14:paraId="2B9284F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776043" w:rsidP="00776043" w:rsidRDefault="00776043" w14:paraId="2F034A7A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6</w:t>
      </w:r>
    </w:p>
    <w:p w:rsidR="00A3012D" w:rsidP="00A3012D" w:rsidRDefault="00A3012D" w14:paraId="0AA4D521" w14:textId="77777777">
      <w:pPr>
        <w:widowControl w:val="0"/>
        <w:rPr>
          <w:sz w:val="28"/>
          <w:szCs w:val="28"/>
        </w:rPr>
      </w:pPr>
    </w:p>
    <w:p w:rsidRPr="00A3012D" w:rsidR="00400A0B" w:rsidP="00A3012D" w:rsidRDefault="0074568A" w14:paraId="7180806D" w14:textId="3B01CB6A">
      <w:pPr>
        <w:pStyle w:val="Prrafodelista"/>
        <w:widowControl w:val="0"/>
        <w:numPr>
          <w:ilvl w:val="0"/>
          <w:numId w:val="2"/>
        </w:numPr>
        <w:rPr>
          <w:sz w:val="28"/>
          <w:szCs w:val="28"/>
        </w:rPr>
      </w:pPr>
      <w:r w:rsidRPr="00A3012D">
        <w:rPr>
          <w:sz w:val="28"/>
          <w:szCs w:val="28"/>
        </w:rPr>
        <w:t>En el siguiente gráfico</w:t>
      </w:r>
      <w:r w:rsidR="00A3012D">
        <w:rPr>
          <w:sz w:val="28"/>
          <w:szCs w:val="28"/>
        </w:rPr>
        <w:t>,</w:t>
      </w:r>
      <w:r w:rsidRPr="00A3012D">
        <w:rPr>
          <w:sz w:val="28"/>
          <w:szCs w:val="28"/>
        </w:rPr>
        <w:t xml:space="preserve"> se presentan los resultados de </w:t>
      </w:r>
      <w:r w:rsidR="00A3012D">
        <w:rPr>
          <w:sz w:val="28"/>
          <w:szCs w:val="28"/>
        </w:rPr>
        <w:t xml:space="preserve">una </w:t>
      </w:r>
      <w:r w:rsidRPr="00A3012D">
        <w:rPr>
          <w:sz w:val="28"/>
          <w:szCs w:val="28"/>
        </w:rPr>
        <w:t>encuesta</w:t>
      </w:r>
      <w:r w:rsidR="00A3012D">
        <w:rPr>
          <w:sz w:val="28"/>
          <w:szCs w:val="28"/>
        </w:rPr>
        <w:t>:</w:t>
      </w:r>
      <w:r w:rsidRPr="00A3012D" w:rsidR="00A3012D">
        <w:rPr>
          <w:sz w:val="28"/>
          <w:szCs w:val="28"/>
        </w:rPr>
        <w:t xml:space="preserve"> </w:t>
      </w:r>
      <w:r w:rsidR="00A3012D">
        <w:rPr>
          <w:sz w:val="28"/>
          <w:szCs w:val="28"/>
        </w:rPr>
        <w:t>aplicada</w:t>
      </w:r>
      <w:r w:rsidRPr="00A3012D" w:rsidR="00A3012D">
        <w:rPr>
          <w:sz w:val="28"/>
          <w:szCs w:val="28"/>
        </w:rPr>
        <w:t xml:space="preserve"> a los estudiantes de un colegio para saber cuál es </w:t>
      </w:r>
      <w:r w:rsidR="00A3012D">
        <w:rPr>
          <w:sz w:val="28"/>
          <w:szCs w:val="28"/>
        </w:rPr>
        <w:t xml:space="preserve">su </w:t>
      </w:r>
      <w:r w:rsidRPr="00A3012D" w:rsidR="00A3012D">
        <w:rPr>
          <w:sz w:val="28"/>
          <w:szCs w:val="28"/>
        </w:rPr>
        <w:t xml:space="preserve">sabor de jugo preferido. </w:t>
      </w:r>
    </w:p>
    <w:p w:rsidR="00400A0B" w:rsidRDefault="0074568A" w14:paraId="69CBB7AD" w14:textId="7777777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5B7A1DC" wp14:editId="14539231">
            <wp:extent cx="3057525" cy="2457450"/>
            <wp:effectExtent l="0" t="0" r="9525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178" cy="245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0A0B" w:rsidRDefault="00400A0B" w14:paraId="47525F35" w14:textId="77777777">
      <w:pPr>
        <w:widowControl w:val="0"/>
        <w:rPr>
          <w:sz w:val="28"/>
          <w:szCs w:val="28"/>
        </w:rPr>
      </w:pPr>
    </w:p>
    <w:p w:rsidRPr="00A3012D" w:rsidR="00400A0B" w:rsidP="00A3012D" w:rsidRDefault="0074568A" w14:paraId="3E1B5BA8" w14:textId="6EBE1D70">
      <w:pPr>
        <w:pStyle w:val="Prrafodelista"/>
        <w:widowControl w:val="0"/>
        <w:numPr>
          <w:ilvl w:val="0"/>
          <w:numId w:val="14"/>
        </w:numPr>
        <w:rPr>
          <w:sz w:val="28"/>
          <w:szCs w:val="28"/>
        </w:rPr>
      </w:pPr>
      <w:r w:rsidRPr="00A3012D">
        <w:rPr>
          <w:sz w:val="28"/>
          <w:szCs w:val="28"/>
        </w:rPr>
        <w:t>Marca con una X la pregunta que se hizo en esta encuesta.</w:t>
      </w:r>
    </w:p>
    <w:p w:rsidR="00400A0B" w:rsidRDefault="00400A0B" w14:paraId="3A9808FC" w14:textId="77777777">
      <w:pPr>
        <w:widowControl w:val="0"/>
        <w:ind w:left="720"/>
        <w:rPr>
          <w:sz w:val="28"/>
          <w:szCs w:val="28"/>
        </w:rPr>
      </w:pPr>
    </w:p>
    <w:p w:rsidR="00400A0B" w:rsidRDefault="0074568A" w14:paraId="759D73ED" w14:textId="77777777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_____ ¿Qué sabor de jugo tomaste ayer?</w:t>
      </w:r>
    </w:p>
    <w:p w:rsidR="00400A0B" w:rsidRDefault="0074568A" w14:paraId="347536C5" w14:textId="77777777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_____ ¿Qué sabor de jugo no te gusta?</w:t>
      </w:r>
    </w:p>
    <w:p w:rsidR="00400A0B" w:rsidRDefault="0074568A" w14:paraId="0FC2FE28" w14:textId="77777777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_____ ¿Qué sabor de jugo prefieres?</w:t>
      </w:r>
    </w:p>
    <w:p w:rsidR="00400A0B" w:rsidRDefault="0074568A" w14:paraId="469D0F29" w14:textId="77777777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_____ ¿Qué sabor de jugo es más saludable?</w:t>
      </w:r>
    </w:p>
    <w:p w:rsidR="00400A0B" w:rsidRDefault="00400A0B" w14:paraId="125B6E71" w14:textId="77777777">
      <w:pPr>
        <w:widowControl w:val="0"/>
        <w:rPr>
          <w:sz w:val="28"/>
          <w:szCs w:val="28"/>
        </w:rPr>
      </w:pPr>
    </w:p>
    <w:p w:rsidR="00400A0B" w:rsidP="0074568A" w:rsidRDefault="0074568A" w14:paraId="55C2724B" w14:textId="405A64B8">
      <w:pPr>
        <w:pStyle w:val="Prrafodelista"/>
        <w:widowControl w:val="0"/>
        <w:numPr>
          <w:ilvl w:val="0"/>
          <w:numId w:val="14"/>
        </w:numPr>
        <w:rPr>
          <w:sz w:val="28"/>
          <w:szCs w:val="28"/>
        </w:rPr>
      </w:pPr>
      <w:r w:rsidRPr="00A3012D">
        <w:rPr>
          <w:sz w:val="28"/>
          <w:szCs w:val="28"/>
        </w:rPr>
        <w:t>Indica la cantidad de personas que prefieren los siguientes sabores:</w:t>
      </w:r>
    </w:p>
    <w:p w:rsidRPr="0074568A" w:rsidR="0074568A" w:rsidP="0074568A" w:rsidRDefault="0074568A" w14:paraId="57D5E94E" w14:textId="77777777">
      <w:pPr>
        <w:pStyle w:val="Prrafodelista"/>
        <w:widowControl w:val="0"/>
        <w:ind w:left="928"/>
        <w:rPr>
          <w:sz w:val="28"/>
          <w:szCs w:val="28"/>
        </w:rPr>
      </w:pPr>
    </w:p>
    <w:p w:rsidR="00400A0B" w:rsidRDefault="0074568A" w14:paraId="1FA78B5A" w14:textId="77777777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• Uva: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• Piña: ______________</w:t>
      </w:r>
    </w:p>
    <w:p w:rsidR="00400A0B" w:rsidRDefault="0074568A" w14:paraId="7999C8F1" w14:textId="77777777">
      <w:pPr>
        <w:widowControl w:val="0"/>
        <w:ind w:left="720"/>
        <w:rPr>
          <w:sz w:val="28"/>
          <w:szCs w:val="28"/>
        </w:rPr>
      </w:pPr>
      <w:r>
        <w:rPr>
          <w:sz w:val="28"/>
          <w:szCs w:val="28"/>
        </w:rPr>
        <w:t>• Sandía: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• Frutilla: ______________</w:t>
      </w:r>
    </w:p>
    <w:p w:rsidR="00400A0B" w:rsidRDefault="00400A0B" w14:paraId="1BBED02C" w14:textId="77777777">
      <w:pPr>
        <w:widowControl w:val="0"/>
        <w:rPr>
          <w:sz w:val="28"/>
          <w:szCs w:val="28"/>
        </w:rPr>
      </w:pPr>
    </w:p>
    <w:p w:rsidR="00400A0B" w:rsidRDefault="0074568A" w14:paraId="0244DCF6" w14:textId="77777777">
      <w:pPr>
        <w:widowControl w:val="0"/>
        <w:rPr>
          <w:sz w:val="28"/>
          <w:szCs w:val="28"/>
        </w:rPr>
      </w:pPr>
      <w:r>
        <w:br w:type="page"/>
      </w:r>
    </w:p>
    <w:p w:rsidR="00400A0B" w:rsidRDefault="00400A0B" w14:paraId="26DD8CF4" w14:textId="77777777">
      <w:pPr>
        <w:widowControl w:val="0"/>
        <w:rPr>
          <w:sz w:val="28"/>
          <w:szCs w:val="28"/>
        </w:rPr>
      </w:pPr>
    </w:p>
    <w:tbl>
      <w:tblPr>
        <w:tblStyle w:val="a6"/>
        <w:tblW w:w="896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5"/>
        <w:gridCol w:w="6234"/>
      </w:tblGrid>
      <w:tr w:rsidR="00400A0B" w:rsidTr="0074568A" w14:paraId="709B3FB5" w14:textId="77777777">
        <w:trPr>
          <w:trHeight w:val="293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C75405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9320FF6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00A0B" w:rsidTr="0074568A" w14:paraId="3A6E40B3" w14:textId="77777777">
        <w:trPr>
          <w:trHeight w:val="276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EE7FFD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54D882E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00A0B" w:rsidTr="0074568A" w14:paraId="69B27B1E" w14:textId="77777777">
        <w:trPr>
          <w:trHeight w:val="293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2B4F3C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2F8466C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16</w:t>
            </w:r>
            <w:r>
              <w:t>: Datos</w:t>
            </w:r>
          </w:p>
        </w:tc>
      </w:tr>
      <w:tr w:rsidR="00400A0B" w:rsidTr="0074568A" w14:paraId="0E725200" w14:textId="77777777">
        <w:trPr>
          <w:trHeight w:val="570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7F2A1E9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DE467E4" w14:textId="77777777">
            <w:pPr>
              <w:widowControl w:val="0"/>
              <w:spacing w:line="240" w:lineRule="auto"/>
            </w:pPr>
            <w:r w:rsidRPr="00776043">
              <w:rPr>
                <w:b/>
                <w:bCs/>
              </w:rPr>
              <w:t>27</w:t>
            </w:r>
            <w:r>
              <w:t>: Leer e interpretar pictogramas y gráficos de barra simple con escala, y comunicar sus conclusiones.</w:t>
            </w:r>
          </w:p>
        </w:tc>
      </w:tr>
      <w:tr w:rsidR="00400A0B" w:rsidTr="0074568A" w14:paraId="798BF1A4" w14:textId="77777777">
        <w:trPr>
          <w:trHeight w:val="293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52C0780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3CC8AC6F" w14:textId="77777777">
            <w:pPr>
              <w:widowControl w:val="0"/>
              <w:spacing w:line="240" w:lineRule="auto"/>
            </w:pPr>
            <w:r>
              <w:t>Información en gráfico de barras</w:t>
            </w:r>
          </w:p>
        </w:tc>
      </w:tr>
      <w:tr w:rsidR="00400A0B" w:rsidTr="0074568A" w14:paraId="737B82A6" w14:textId="77777777">
        <w:trPr>
          <w:trHeight w:val="276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8C2202F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1A596B71" w14:textId="77777777">
            <w:pPr>
              <w:widowControl w:val="0"/>
              <w:spacing w:line="240" w:lineRule="auto"/>
            </w:pPr>
            <w:r>
              <w:t>Interpretan información presentada en gráficos de barra.</w:t>
            </w:r>
          </w:p>
        </w:tc>
      </w:tr>
      <w:tr w:rsidR="00400A0B" w:rsidTr="0074568A" w14:paraId="5C88CE26" w14:textId="77777777">
        <w:trPr>
          <w:trHeight w:val="293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45007C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6D471F4D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00A0B" w:rsidTr="005611BD" w14:paraId="00DBDB3D" w14:textId="77777777">
        <w:trPr>
          <w:trHeight w:val="25"/>
        </w:trPr>
        <w:tc>
          <w:tcPr>
            <w:tcW w:w="27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RDefault="0074568A" w14:paraId="0759675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A0B" w:rsidP="0074568A" w:rsidRDefault="0074568A" w14:paraId="0BDE3ECA" w14:textId="5A49E2D5">
            <w:pPr>
              <w:pStyle w:val="Prrafodelista"/>
              <w:widowControl w:val="0"/>
              <w:numPr>
                <w:ilvl w:val="1"/>
                <w:numId w:val="2"/>
              </w:numPr>
              <w:spacing w:line="240" w:lineRule="auto"/>
            </w:pPr>
            <w:r>
              <w:t>¿Qué sabor de jugo prefieres?</w:t>
            </w:r>
          </w:p>
          <w:p w:rsidR="00400A0B" w:rsidP="0074568A" w:rsidRDefault="00A3012D" w14:paraId="681B781D" w14:textId="44643DA3">
            <w:pPr>
              <w:pStyle w:val="Prrafodelista"/>
              <w:widowControl w:val="0"/>
              <w:numPr>
                <w:ilvl w:val="1"/>
                <w:numId w:val="2"/>
              </w:numPr>
              <w:spacing w:line="240" w:lineRule="auto"/>
            </w:pPr>
            <w:r>
              <w:t xml:space="preserve">Uva: </w:t>
            </w:r>
            <w:r w:rsidR="0074568A">
              <w:t>275; Piña: 275; Sandía: 125; Frutilla: 350</w:t>
            </w:r>
          </w:p>
        </w:tc>
      </w:tr>
    </w:tbl>
    <w:p w:rsidR="00400A0B" w:rsidRDefault="00400A0B" w14:paraId="0D765974" w14:textId="77777777"/>
    <w:sectPr w:rsidR="00400A0B">
      <w:headerReference w:type="default" r:id="rId19"/>
      <w:footerReference w:type="default" r:id="rId20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0C5C" w:rsidRDefault="00D20C5C" w14:paraId="098A3AD1" w14:textId="77777777">
      <w:pPr>
        <w:spacing w:line="240" w:lineRule="auto"/>
      </w:pPr>
      <w:r>
        <w:separator/>
      </w:r>
    </w:p>
  </w:endnote>
  <w:endnote w:type="continuationSeparator" w:id="0">
    <w:p w:rsidR="00D20C5C" w:rsidRDefault="00D20C5C" w14:paraId="529F02A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00A0B" w:rsidRDefault="0074568A" w14:paraId="77F343F2" w14:textId="77777777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35484C2" wp14:editId="7C75C6B0">
          <wp:simplePos x="0" y="0"/>
          <wp:positionH relativeFrom="column">
            <wp:posOffset>-920586</wp:posOffset>
          </wp:positionH>
          <wp:positionV relativeFrom="paragraph">
            <wp:posOffset>-142874</wp:posOffset>
          </wp:positionV>
          <wp:extent cx="7567613" cy="822567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0C5C" w:rsidRDefault="00D20C5C" w14:paraId="61B41BEA" w14:textId="77777777">
      <w:pPr>
        <w:spacing w:line="240" w:lineRule="auto"/>
      </w:pPr>
      <w:r>
        <w:separator/>
      </w:r>
    </w:p>
  </w:footnote>
  <w:footnote w:type="continuationSeparator" w:id="0">
    <w:p w:rsidR="00D20C5C" w:rsidRDefault="00D20C5C" w14:paraId="6CDFFD8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00A0B" w:rsidRDefault="0074568A" w14:paraId="5AD45575" w14:textId="77777777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43C2C74" wp14:editId="33822865">
          <wp:simplePos x="0" y="0"/>
          <wp:positionH relativeFrom="page">
            <wp:posOffset>-6186</wp:posOffset>
          </wp:positionH>
          <wp:positionV relativeFrom="page">
            <wp:posOffset>-19049</wp:posOffset>
          </wp:positionV>
          <wp:extent cx="7572375" cy="792458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E28"/>
    <w:multiLevelType w:val="hybridMultilevel"/>
    <w:tmpl w:val="F926E39A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6A1B1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877F1F"/>
    <w:multiLevelType w:val="hybridMultilevel"/>
    <w:tmpl w:val="A822CA4E"/>
    <w:lvl w:ilvl="0" w:tplc="ED88F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2703BB"/>
    <w:multiLevelType w:val="hybridMultilevel"/>
    <w:tmpl w:val="A4D864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EDB"/>
    <w:multiLevelType w:val="hybridMultilevel"/>
    <w:tmpl w:val="88D2573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75027"/>
    <w:multiLevelType w:val="hybridMultilevel"/>
    <w:tmpl w:val="5B2CF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9A"/>
    <w:multiLevelType w:val="hybridMultilevel"/>
    <w:tmpl w:val="743210EA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22333A"/>
    <w:multiLevelType w:val="multilevel"/>
    <w:tmpl w:val="CE18041C"/>
    <w:lvl w:ilvl="0">
      <w:start w:val="1"/>
      <w:numFmt w:val="decimal"/>
      <w:lvlText w:val="%1.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7" w15:restartNumberingAfterBreak="0">
    <w:nsid w:val="4BC63F27"/>
    <w:multiLevelType w:val="hybridMultilevel"/>
    <w:tmpl w:val="F1FA9A4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913C8D"/>
    <w:multiLevelType w:val="hybridMultilevel"/>
    <w:tmpl w:val="58C887B2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229137B"/>
    <w:multiLevelType w:val="hybridMultilevel"/>
    <w:tmpl w:val="2272DF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9F4EF530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3570F7"/>
    <w:multiLevelType w:val="hybridMultilevel"/>
    <w:tmpl w:val="6DA837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E77FE"/>
    <w:multiLevelType w:val="hybridMultilevel"/>
    <w:tmpl w:val="4AE478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450D7"/>
    <w:multiLevelType w:val="hybridMultilevel"/>
    <w:tmpl w:val="A0741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2EB"/>
    <w:multiLevelType w:val="hybridMultilevel"/>
    <w:tmpl w:val="3BE667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891930">
    <w:abstractNumId w:val="6"/>
  </w:num>
  <w:num w:numId="2" w16cid:durableId="1445266889">
    <w:abstractNumId w:val="9"/>
  </w:num>
  <w:num w:numId="3" w16cid:durableId="422724062">
    <w:abstractNumId w:val="1"/>
  </w:num>
  <w:num w:numId="4" w16cid:durableId="1123307642">
    <w:abstractNumId w:val="10"/>
  </w:num>
  <w:num w:numId="5" w16cid:durableId="203755555">
    <w:abstractNumId w:val="3"/>
  </w:num>
  <w:num w:numId="6" w16cid:durableId="1927299674">
    <w:abstractNumId w:val="0"/>
  </w:num>
  <w:num w:numId="7" w16cid:durableId="1912546846">
    <w:abstractNumId w:val="4"/>
  </w:num>
  <w:num w:numId="8" w16cid:durableId="622804244">
    <w:abstractNumId w:val="2"/>
  </w:num>
  <w:num w:numId="9" w16cid:durableId="460271018">
    <w:abstractNumId w:val="13"/>
  </w:num>
  <w:num w:numId="10" w16cid:durableId="999580855">
    <w:abstractNumId w:val="12"/>
  </w:num>
  <w:num w:numId="11" w16cid:durableId="1755391043">
    <w:abstractNumId w:val="11"/>
  </w:num>
  <w:num w:numId="12" w16cid:durableId="214316461">
    <w:abstractNumId w:val="7"/>
  </w:num>
  <w:num w:numId="13" w16cid:durableId="1680155409">
    <w:abstractNumId w:val="8"/>
  </w:num>
  <w:num w:numId="14" w16cid:durableId="7565626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0B"/>
    <w:rsid w:val="000D0F7B"/>
    <w:rsid w:val="000D5944"/>
    <w:rsid w:val="00117CDE"/>
    <w:rsid w:val="00181E91"/>
    <w:rsid w:val="001A0F75"/>
    <w:rsid w:val="00266CC8"/>
    <w:rsid w:val="002D2412"/>
    <w:rsid w:val="002F620C"/>
    <w:rsid w:val="00400A0B"/>
    <w:rsid w:val="00466543"/>
    <w:rsid w:val="004C0CBE"/>
    <w:rsid w:val="0052013D"/>
    <w:rsid w:val="005611BD"/>
    <w:rsid w:val="0059425E"/>
    <w:rsid w:val="005A15C4"/>
    <w:rsid w:val="005E108F"/>
    <w:rsid w:val="0074568A"/>
    <w:rsid w:val="00776043"/>
    <w:rsid w:val="007C118A"/>
    <w:rsid w:val="007E4551"/>
    <w:rsid w:val="00986BE9"/>
    <w:rsid w:val="00A1433A"/>
    <w:rsid w:val="00A3012D"/>
    <w:rsid w:val="00A57FE2"/>
    <w:rsid w:val="00A934B9"/>
    <w:rsid w:val="00BB5145"/>
    <w:rsid w:val="00C11EF8"/>
    <w:rsid w:val="00C22092"/>
    <w:rsid w:val="00D208F5"/>
    <w:rsid w:val="00D20C5C"/>
    <w:rsid w:val="00D53818"/>
    <w:rsid w:val="00DB2BF7"/>
    <w:rsid w:val="00E22849"/>
    <w:rsid w:val="00E23296"/>
    <w:rsid w:val="00EF345B"/>
    <w:rsid w:val="00F216A8"/>
    <w:rsid w:val="00FA2A84"/>
    <w:rsid w:val="15B8D9DA"/>
    <w:rsid w:val="318FD760"/>
    <w:rsid w:val="342EEE54"/>
    <w:rsid w:val="690AE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02DE"/>
  <w15:docId w15:val="{4B2A7A4F-9B7E-484D-8590-90215A5C59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E10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10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08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E10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08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E1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A9E3-A73E-411B-ABB4-496562175B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carena Ovalle Larrain</dc:creator>
  <lastModifiedBy>Fabiola Ines Sotelo Ahumada</lastModifiedBy>
  <revision>16</revision>
  <dcterms:created xsi:type="dcterms:W3CDTF">2025-01-06T14:38:00.0000000Z</dcterms:created>
  <dcterms:modified xsi:type="dcterms:W3CDTF">2025-02-12T12:04:52.9370271Z</dcterms:modified>
</coreProperties>
</file>